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1A8B7B" w14:textId="49AC7E34" w:rsidR="0027438A" w:rsidRDefault="001634C7">
      <w:r>
        <w:rPr>
          <w:noProof/>
        </w:rPr>
        <w:drawing>
          <wp:inline distT="0" distB="0" distL="0" distR="0" wp14:anchorId="57C414D8" wp14:editId="503A37DF">
            <wp:extent cx="5731510" cy="3223895"/>
            <wp:effectExtent l="0" t="0" r="2540" b="0"/>
            <wp:docPr id="1" name="Picture 1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, schematic&#10;&#10;Description automatically generated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26C26" w14:textId="33145675" w:rsidR="00672161" w:rsidRDefault="00672161">
      <w:r>
        <w:rPr>
          <w:noProof/>
        </w:rPr>
        <w:drawing>
          <wp:inline distT="0" distB="0" distL="0" distR="0" wp14:anchorId="6256C230" wp14:editId="5D4B520F">
            <wp:extent cx="5731510" cy="3223895"/>
            <wp:effectExtent l="0" t="0" r="2540" b="0"/>
            <wp:docPr id="2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screenshot of a computer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599C0" w14:textId="348E0112" w:rsidR="00C775E2" w:rsidRDefault="00C775E2">
      <w:r>
        <w:rPr>
          <w:noProof/>
        </w:rPr>
        <w:lastRenderedPageBreak/>
        <w:drawing>
          <wp:inline distT="0" distB="0" distL="0" distR="0" wp14:anchorId="63A13AAA" wp14:editId="7E8B10B1">
            <wp:extent cx="5731510" cy="3223895"/>
            <wp:effectExtent l="0" t="0" r="2540" b="0"/>
            <wp:docPr id="3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screenshot of a compu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BDC0A" w14:textId="2A9FC945" w:rsidR="00BF7784" w:rsidRDefault="00BF7784">
      <w:r>
        <w:rPr>
          <w:noProof/>
        </w:rPr>
        <w:drawing>
          <wp:inline distT="0" distB="0" distL="0" distR="0" wp14:anchorId="7812A6E5" wp14:editId="7E227535">
            <wp:extent cx="5731510" cy="3223895"/>
            <wp:effectExtent l="0" t="0" r="2540" b="0"/>
            <wp:docPr id="4" name="Picture 4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screenshot of a computer&#10;&#10;Description automatically generated with medium confidenc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92665" w14:textId="1E41397E" w:rsidR="009A63F0" w:rsidRDefault="009A63F0">
      <w:r>
        <w:rPr>
          <w:noProof/>
        </w:rPr>
        <w:lastRenderedPageBreak/>
        <w:drawing>
          <wp:inline distT="0" distB="0" distL="0" distR="0" wp14:anchorId="002DCE5F" wp14:editId="046DB1EE">
            <wp:extent cx="5731510" cy="3223895"/>
            <wp:effectExtent l="0" t="0" r="2540" b="0"/>
            <wp:docPr id="5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75ABC" w14:textId="43E5B734" w:rsidR="00445B7D" w:rsidRDefault="00445B7D">
      <w:r>
        <w:rPr>
          <w:noProof/>
        </w:rPr>
        <w:drawing>
          <wp:inline distT="0" distB="0" distL="0" distR="0" wp14:anchorId="12E2565A" wp14:editId="68CE8436">
            <wp:extent cx="5731510" cy="3223895"/>
            <wp:effectExtent l="0" t="0" r="2540" b="0"/>
            <wp:docPr id="6" name="Picture 6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22ABE" w14:textId="7D5C2911" w:rsidR="001A2E52" w:rsidRDefault="001A2E52">
      <w:r>
        <w:rPr>
          <w:noProof/>
        </w:rPr>
        <w:lastRenderedPageBreak/>
        <w:drawing>
          <wp:inline distT="0" distB="0" distL="0" distR="0" wp14:anchorId="4E54F70D" wp14:editId="1CFEFDD2">
            <wp:extent cx="5731510" cy="322389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071D4" w14:textId="24D27448" w:rsidR="001A2E52" w:rsidRDefault="001A2E52">
      <w:r>
        <w:rPr>
          <w:noProof/>
        </w:rPr>
        <w:drawing>
          <wp:inline distT="0" distB="0" distL="0" distR="0" wp14:anchorId="0BAE2F5F" wp14:editId="669617D0">
            <wp:extent cx="5731510" cy="322389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84344" w14:textId="77777777" w:rsidR="0051339E" w:rsidRDefault="0051339E"/>
    <w:p w14:paraId="38C3C693" w14:textId="30535B74" w:rsidR="00C82D7F" w:rsidRDefault="00C82D7F">
      <w:r>
        <w:rPr>
          <w:noProof/>
        </w:rPr>
        <w:lastRenderedPageBreak/>
        <w:drawing>
          <wp:inline distT="0" distB="0" distL="0" distR="0" wp14:anchorId="13AA3275" wp14:editId="77F21997">
            <wp:extent cx="5731510" cy="322389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2E191" w14:textId="24B9D212" w:rsidR="00230343" w:rsidRDefault="00230343">
      <w:r>
        <w:rPr>
          <w:noProof/>
        </w:rPr>
        <w:drawing>
          <wp:inline distT="0" distB="0" distL="0" distR="0" wp14:anchorId="045F3854" wp14:editId="7ED4F80C">
            <wp:extent cx="5731510" cy="3223895"/>
            <wp:effectExtent l="0" t="0" r="2540" b="0"/>
            <wp:docPr id="10" name="Picture 1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CBFD5" w14:textId="0774C1F7" w:rsidR="0051339E" w:rsidRDefault="0051339E">
      <w:r>
        <w:rPr>
          <w:noProof/>
        </w:rPr>
        <w:lastRenderedPageBreak/>
        <w:drawing>
          <wp:inline distT="0" distB="0" distL="0" distR="0" wp14:anchorId="1D7387A6" wp14:editId="3C691B00">
            <wp:extent cx="5731510" cy="3223895"/>
            <wp:effectExtent l="0" t="0" r="2540" b="0"/>
            <wp:docPr id="12" name="Picture 12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1D628" w14:textId="697DA425" w:rsidR="00BF750B" w:rsidRDefault="00BF750B">
      <w:r>
        <w:rPr>
          <w:noProof/>
        </w:rPr>
        <w:drawing>
          <wp:inline distT="0" distB="0" distL="0" distR="0" wp14:anchorId="7EC38D9A" wp14:editId="26AC4F46">
            <wp:extent cx="5731510" cy="3223895"/>
            <wp:effectExtent l="0" t="0" r="2540" b="0"/>
            <wp:docPr id="13" name="Picture 13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F0353" w14:textId="1E1F7A3A" w:rsidR="00C369F3" w:rsidRDefault="00C369F3">
      <w:r>
        <w:rPr>
          <w:noProof/>
        </w:rPr>
        <w:lastRenderedPageBreak/>
        <w:drawing>
          <wp:inline distT="0" distB="0" distL="0" distR="0" wp14:anchorId="156DD21A" wp14:editId="214EBD54">
            <wp:extent cx="5731510" cy="3223895"/>
            <wp:effectExtent l="0" t="0" r="2540" b="0"/>
            <wp:docPr id="14" name="Picture 14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0D15F" w14:textId="2B663405" w:rsidR="00BF66EB" w:rsidRDefault="00BF66EB">
      <w:r>
        <w:rPr>
          <w:noProof/>
        </w:rPr>
        <w:drawing>
          <wp:inline distT="0" distB="0" distL="0" distR="0" wp14:anchorId="6FE268A2" wp14:editId="1D2E9978">
            <wp:extent cx="5731510" cy="3223895"/>
            <wp:effectExtent l="0" t="0" r="2540" b="0"/>
            <wp:docPr id="15" name="Picture 15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screenshot of a computer&#10;&#10;Description automatically generated with medium confidenc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816BC" w14:textId="77777777" w:rsidR="00A3763F" w:rsidRDefault="00A3763F"/>
    <w:p w14:paraId="2C5B1161" w14:textId="77777777" w:rsidR="00A3763F" w:rsidRDefault="00A3763F"/>
    <w:p w14:paraId="3E24B617" w14:textId="77777777" w:rsidR="00A3763F" w:rsidRDefault="00A3763F"/>
    <w:p w14:paraId="0B44E8A8" w14:textId="77777777" w:rsidR="00A3763F" w:rsidRDefault="00A3763F"/>
    <w:p w14:paraId="69989CF9" w14:textId="77777777" w:rsidR="00A3763F" w:rsidRDefault="00A3763F"/>
    <w:p w14:paraId="67386B85" w14:textId="77777777" w:rsidR="00A3763F" w:rsidRDefault="00A3763F"/>
    <w:p w14:paraId="5E159740" w14:textId="77777777" w:rsidR="00A3763F" w:rsidRDefault="00A3763F"/>
    <w:p w14:paraId="4023D7C0" w14:textId="77777777" w:rsidR="00A3763F" w:rsidRDefault="00A3763F"/>
    <w:p w14:paraId="0AE66203" w14:textId="7D5850E2" w:rsidR="00FD1C3D" w:rsidRDefault="00FD1C3D">
      <w:r>
        <w:lastRenderedPageBreak/>
        <w:t>17/1/22</w:t>
      </w:r>
    </w:p>
    <w:p w14:paraId="24BEC705" w14:textId="55A9DF1D" w:rsidR="001C08BC" w:rsidRDefault="001C08BC">
      <w:r>
        <w:rPr>
          <w:noProof/>
        </w:rPr>
        <w:drawing>
          <wp:inline distT="0" distB="0" distL="0" distR="0" wp14:anchorId="65D9C53E" wp14:editId="597FEC6D">
            <wp:extent cx="5731510" cy="3223895"/>
            <wp:effectExtent l="0" t="0" r="2540" b="0"/>
            <wp:docPr id="11" name="Picture 1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14542" w14:textId="7C253745" w:rsidR="00296EC5" w:rsidRDefault="00296EC5">
      <w:r>
        <w:rPr>
          <w:noProof/>
        </w:rPr>
        <w:drawing>
          <wp:inline distT="0" distB="0" distL="0" distR="0" wp14:anchorId="66EBD01B" wp14:editId="5EA21B58">
            <wp:extent cx="5731510" cy="3223895"/>
            <wp:effectExtent l="0" t="0" r="2540" b="0"/>
            <wp:docPr id="16" name="Picture 16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picture containing graphical user interface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6459B" w14:textId="636928BE" w:rsidR="0018727B" w:rsidRDefault="0018727B"/>
    <w:p w14:paraId="544CEE45" w14:textId="265DA077" w:rsidR="0018727B" w:rsidRDefault="0018727B"/>
    <w:p w14:paraId="70E1AF13" w14:textId="1D064E6F" w:rsidR="0018727B" w:rsidRDefault="0018727B"/>
    <w:p w14:paraId="15FBCCC5" w14:textId="77EB703D" w:rsidR="0018727B" w:rsidRDefault="0018727B"/>
    <w:p w14:paraId="1E3DC9BA" w14:textId="437097E5" w:rsidR="0018727B" w:rsidRDefault="0018727B"/>
    <w:p w14:paraId="5180164A" w14:textId="39E3F684" w:rsidR="0018727B" w:rsidRDefault="0018727B"/>
    <w:p w14:paraId="7974F36D" w14:textId="77777777" w:rsidR="0018727B" w:rsidRDefault="0018727B"/>
    <w:p w14:paraId="3A74A246" w14:textId="4EB5E76D" w:rsidR="00B331AD" w:rsidRDefault="00B331AD">
      <w:r>
        <w:lastRenderedPageBreak/>
        <w:t>20/1/22</w:t>
      </w:r>
    </w:p>
    <w:p w14:paraId="337C13FE" w14:textId="3B4A5C78" w:rsidR="00C271D2" w:rsidRDefault="00C271D2">
      <w:r>
        <w:t xml:space="preserve">Given Address </w:t>
      </w:r>
      <w:r w:rsidR="00706B3E">
        <w:t>Appending</w:t>
      </w:r>
      <w:r>
        <w:t xml:space="preserve"> a 0 </w:t>
      </w:r>
      <w:r>
        <w:sym w:font="Wingdings" w:char="F0E0"/>
      </w:r>
      <w:r>
        <w:t xml:space="preserve"> gives the base address</w:t>
      </w:r>
    </w:p>
    <w:p w14:paraId="423A48CB" w14:textId="676FE5BB" w:rsidR="00C271D2" w:rsidRDefault="00C271D2">
      <w:r w:rsidRPr="00C271D2">
        <w:rPr>
          <w:noProof/>
        </w:rPr>
        <w:drawing>
          <wp:inline distT="0" distB="0" distL="0" distR="0" wp14:anchorId="578E145C" wp14:editId="753921EF">
            <wp:extent cx="5731510" cy="3506470"/>
            <wp:effectExtent l="0" t="0" r="0" b="0"/>
            <wp:docPr id="17" name="Picture 17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Text, let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0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D2FA5" w14:textId="7E2DF66B" w:rsidR="00120BCD" w:rsidRDefault="00120BCD">
      <w:r w:rsidRPr="00120BCD">
        <w:rPr>
          <w:noProof/>
        </w:rPr>
        <w:drawing>
          <wp:inline distT="0" distB="0" distL="0" distR="0" wp14:anchorId="15950099" wp14:editId="737284A2">
            <wp:extent cx="5731510" cy="3660775"/>
            <wp:effectExtent l="0" t="0" r="0" b="0"/>
            <wp:docPr id="18" name="Picture 18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screenshot of a computer&#10;&#10;Description automatically generated with medium confidenc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6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3728A" w14:textId="505DE1C9" w:rsidR="00303EE7" w:rsidRDefault="00303EE7"/>
    <w:p w14:paraId="3CABCB10" w14:textId="259A05FF" w:rsidR="00303EE7" w:rsidRDefault="00303EE7"/>
    <w:p w14:paraId="20E4D1AB" w14:textId="054C5249" w:rsidR="00303EE7" w:rsidRDefault="00303EE7"/>
    <w:p w14:paraId="43A7CCA5" w14:textId="1C7D6984" w:rsidR="00303EE7" w:rsidRDefault="00303EE7">
      <w:r>
        <w:lastRenderedPageBreak/>
        <w:t>24/1/22</w:t>
      </w:r>
    </w:p>
    <w:p w14:paraId="1245C0F3" w14:textId="2B0E0314" w:rsidR="00D02CE2" w:rsidRDefault="00A839B4">
      <w:r w:rsidRPr="00A839B4">
        <w:rPr>
          <w:noProof/>
        </w:rPr>
        <w:drawing>
          <wp:inline distT="0" distB="0" distL="0" distR="0" wp14:anchorId="7A12069D" wp14:editId="4C4C6D68">
            <wp:extent cx="4235286" cy="3002145"/>
            <wp:effectExtent l="0" t="0" r="0" b="0"/>
            <wp:docPr id="20" name="Picture 2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Text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50793" cy="3013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8D701" w14:textId="138EB630" w:rsidR="007E13D9" w:rsidRDefault="001C5148">
      <w:r w:rsidRPr="001C5148">
        <w:rPr>
          <w:noProof/>
        </w:rPr>
        <w:drawing>
          <wp:inline distT="0" distB="0" distL="0" distR="0" wp14:anchorId="3E60CCCF" wp14:editId="55842424">
            <wp:extent cx="5731510" cy="2121535"/>
            <wp:effectExtent l="0" t="0" r="0" b="0"/>
            <wp:docPr id="22" name="Picture 22" descr="A white paper with writing on i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A white paper with writing on it&#10;&#10;Description automatically generated with medium confidenc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2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009CE" w14:textId="4E264F48" w:rsidR="005E7671" w:rsidRDefault="005E7671">
      <w:r w:rsidRPr="005E7671">
        <w:rPr>
          <w:noProof/>
        </w:rPr>
        <w:drawing>
          <wp:inline distT="0" distB="0" distL="0" distR="0" wp14:anchorId="0F290DBB" wp14:editId="02AF47F9">
            <wp:extent cx="5731510" cy="1371600"/>
            <wp:effectExtent l="0" t="0" r="0" b="0"/>
            <wp:docPr id="23" name="Picture 23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A screenshot of a computer&#10;&#10;Description automatically generated with low confidenc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C52A7" w14:textId="5C7C2B89" w:rsidR="00253E6B" w:rsidRDefault="00253E6B">
      <w:r w:rsidRPr="00253E6B">
        <w:rPr>
          <w:noProof/>
        </w:rPr>
        <w:lastRenderedPageBreak/>
        <w:drawing>
          <wp:inline distT="0" distB="0" distL="0" distR="0" wp14:anchorId="56B2AC95" wp14:editId="3919C8A7">
            <wp:extent cx="5731510" cy="7642225"/>
            <wp:effectExtent l="0" t="0" r="0" b="3175"/>
            <wp:docPr id="24" name="Picture 24" descr="A notebook with writing on i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A notebook with writing on it&#10;&#10;Description automatically generated with low confidenc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64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F203B" w14:textId="699982FF" w:rsidR="008E15D2" w:rsidRDefault="00A44029">
      <w:r w:rsidRPr="00A44029">
        <w:rPr>
          <w:noProof/>
        </w:rPr>
        <w:lastRenderedPageBreak/>
        <w:drawing>
          <wp:inline distT="0" distB="0" distL="0" distR="0" wp14:anchorId="274620A4" wp14:editId="78D1B582">
            <wp:extent cx="5731510" cy="2543175"/>
            <wp:effectExtent l="0" t="0" r="0" b="0"/>
            <wp:docPr id="21" name="Picture 2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Diagram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36C58" w14:textId="14225822" w:rsidR="004D23FF" w:rsidRDefault="004D23FF">
      <w:r>
        <w:t>2/1/22</w:t>
      </w:r>
    </w:p>
    <w:p w14:paraId="049BCFF8" w14:textId="6BDE57C2" w:rsidR="00052607" w:rsidRDefault="00052607">
      <w:r w:rsidRPr="00052607">
        <w:rPr>
          <w:noProof/>
        </w:rPr>
        <w:drawing>
          <wp:inline distT="0" distB="0" distL="0" distR="0" wp14:anchorId="790CABF9" wp14:editId="6BF455A7">
            <wp:extent cx="5731510" cy="2119630"/>
            <wp:effectExtent l="0" t="0" r="0" b="1270"/>
            <wp:docPr id="19" name="Picture 19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Text, letter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1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98ECF" w14:textId="56EC9E1E" w:rsidR="00C743F9" w:rsidRDefault="00C743F9">
      <w:r w:rsidRPr="00C743F9">
        <w:rPr>
          <w:noProof/>
        </w:rPr>
        <w:drawing>
          <wp:inline distT="0" distB="0" distL="0" distR="0" wp14:anchorId="3D6F98FF" wp14:editId="35C457B7">
            <wp:extent cx="5731510" cy="2714625"/>
            <wp:effectExtent l="0" t="0" r="0" b="3175"/>
            <wp:docPr id="25" name="Picture 25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Text, letter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AD19E" w14:textId="3F657E70" w:rsidR="007273F9" w:rsidRDefault="007273F9">
      <w:r w:rsidRPr="007273F9">
        <w:rPr>
          <w:noProof/>
        </w:rPr>
        <w:lastRenderedPageBreak/>
        <w:drawing>
          <wp:inline distT="0" distB="0" distL="0" distR="0" wp14:anchorId="0289F6C5" wp14:editId="24655043">
            <wp:extent cx="5731510" cy="2063115"/>
            <wp:effectExtent l="0" t="0" r="0" b="0"/>
            <wp:docPr id="26" name="Picture 26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Text, letter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6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06229" w14:textId="33A8EC6E" w:rsidR="000B6054" w:rsidRDefault="000B6054">
      <w:r w:rsidRPr="000B6054">
        <w:rPr>
          <w:noProof/>
        </w:rPr>
        <w:drawing>
          <wp:inline distT="0" distB="0" distL="0" distR="0" wp14:anchorId="3363A256" wp14:editId="5F140C69">
            <wp:extent cx="5731510" cy="2607310"/>
            <wp:effectExtent l="0" t="0" r="0" b="0"/>
            <wp:docPr id="27" name="Picture 27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Text, letter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0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2FF71" w14:textId="46D0B5F6" w:rsidR="00E466D8" w:rsidRDefault="00E466D8">
      <w:r w:rsidRPr="00E466D8">
        <w:rPr>
          <w:noProof/>
        </w:rPr>
        <w:drawing>
          <wp:inline distT="0" distB="0" distL="0" distR="0" wp14:anchorId="28ACF669" wp14:editId="3DFFA9F4">
            <wp:extent cx="5731510" cy="2837180"/>
            <wp:effectExtent l="0" t="0" r="0" b="0"/>
            <wp:docPr id="28" name="Picture 28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Text, letter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3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18BE9" w14:textId="7F16FFDE" w:rsidR="00D714A9" w:rsidRDefault="00D714A9">
      <w:r w:rsidRPr="00D714A9">
        <w:rPr>
          <w:noProof/>
        </w:rPr>
        <w:lastRenderedPageBreak/>
        <w:drawing>
          <wp:inline distT="0" distB="0" distL="0" distR="0" wp14:anchorId="482A0593" wp14:editId="2FC43039">
            <wp:extent cx="5731510" cy="2221865"/>
            <wp:effectExtent l="0" t="0" r="0" b="635"/>
            <wp:docPr id="29" name="Picture 29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Text, letter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2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2DF4F" w14:textId="2B30819E" w:rsidR="004255C0" w:rsidRDefault="004255C0">
      <w:r w:rsidRPr="004255C0">
        <w:rPr>
          <w:noProof/>
        </w:rPr>
        <w:drawing>
          <wp:inline distT="0" distB="0" distL="0" distR="0" wp14:anchorId="40CB3B2E" wp14:editId="0A72A7C8">
            <wp:extent cx="5731510" cy="2738120"/>
            <wp:effectExtent l="0" t="0" r="0" b="5080"/>
            <wp:docPr id="30" name="Picture 3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Text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3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94D3C" w14:textId="6C4036A1" w:rsidR="0045026C" w:rsidRDefault="0045026C">
      <w:r w:rsidRPr="0045026C">
        <w:rPr>
          <w:noProof/>
        </w:rPr>
        <w:lastRenderedPageBreak/>
        <w:drawing>
          <wp:inline distT="0" distB="0" distL="0" distR="0" wp14:anchorId="1E890DA9" wp14:editId="43EF8023">
            <wp:extent cx="5731510" cy="3775710"/>
            <wp:effectExtent l="0" t="0" r="0" b="0"/>
            <wp:docPr id="31" name="Picture 3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Diagram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7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CA98F" w14:textId="5989EEBC" w:rsidR="00B22955" w:rsidRDefault="00B22955">
      <w:r>
        <w:t xml:space="preserve">Arithmetic </w:t>
      </w:r>
      <w:r w:rsidR="00AC12AB">
        <w:t>Adjust Instruction</w:t>
      </w:r>
    </w:p>
    <w:p w14:paraId="12BF57F9" w14:textId="25A17E2D" w:rsidR="00392186" w:rsidRDefault="00392186">
      <w:r w:rsidRPr="00392186">
        <w:rPr>
          <w:noProof/>
        </w:rPr>
        <w:drawing>
          <wp:inline distT="0" distB="0" distL="0" distR="0" wp14:anchorId="06027FF0" wp14:editId="6C39A914">
            <wp:extent cx="5731510" cy="3630930"/>
            <wp:effectExtent l="0" t="0" r="0" b="1270"/>
            <wp:docPr id="32" name="Picture 32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Text, letter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3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25951" w14:textId="689BCE9A" w:rsidR="00755FCD" w:rsidRDefault="00755FCD">
      <w:r>
        <w:t xml:space="preserve">PRICES </w:t>
      </w:r>
      <w:r>
        <w:sym w:font="Wingdings" w:char="F0E0"/>
      </w:r>
      <w:r>
        <w:t xml:space="preserve"> 8 </w:t>
      </w:r>
      <w:proofErr w:type="spellStart"/>
      <w:r>
        <w:t>consequitive</w:t>
      </w:r>
      <w:proofErr w:type="spellEnd"/>
      <w:r>
        <w:t xml:space="preserve"> locations initialized to 0</w:t>
      </w:r>
    </w:p>
    <w:p w14:paraId="3C51DE16" w14:textId="2C6C9A86" w:rsidR="00755FCD" w:rsidRDefault="00755FCD">
      <w:r w:rsidRPr="00755FCD">
        <w:rPr>
          <w:noProof/>
        </w:rPr>
        <w:lastRenderedPageBreak/>
        <w:drawing>
          <wp:inline distT="0" distB="0" distL="0" distR="0" wp14:anchorId="64C36C6F" wp14:editId="0343518C">
            <wp:extent cx="4905375" cy="3180939"/>
            <wp:effectExtent l="0" t="0" r="0" b="0"/>
            <wp:docPr id="33" name="Picture 33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A screenshot of a computer&#10;&#10;Description automatically generated with medium confidenc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913896" cy="3186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0DD72" w14:textId="05A6E1A2" w:rsidR="00F33E60" w:rsidRDefault="00A337ED">
      <w:r w:rsidRPr="00A337ED">
        <w:rPr>
          <w:noProof/>
        </w:rPr>
        <w:drawing>
          <wp:inline distT="0" distB="0" distL="0" distR="0" wp14:anchorId="04347109" wp14:editId="1FCD07B6">
            <wp:extent cx="5076825" cy="1263863"/>
            <wp:effectExtent l="0" t="0" r="3175" b="6350"/>
            <wp:docPr id="34" name="Picture 34" descr="A screen 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A screen shot of a computer&#10;&#10;Description automatically generated with medium confidenc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122597" cy="1275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ACA6E" w14:textId="6A8C1235" w:rsidR="00F33E60" w:rsidRDefault="00F33E60"/>
    <w:p w14:paraId="544F6A1E" w14:textId="1C6E10E0" w:rsidR="00A337ED" w:rsidRDefault="00F33E60">
      <w:r w:rsidRPr="00F33E60">
        <w:rPr>
          <w:noProof/>
        </w:rPr>
        <w:drawing>
          <wp:inline distT="0" distB="0" distL="0" distR="0" wp14:anchorId="458A1167" wp14:editId="78AC7597">
            <wp:extent cx="6315075" cy="3022506"/>
            <wp:effectExtent l="0" t="0" r="0" b="635"/>
            <wp:docPr id="35" name="Picture 3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Diagram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390717" cy="3058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337E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6150"/>
    <w:rsid w:val="00052607"/>
    <w:rsid w:val="000B6054"/>
    <w:rsid w:val="000E0D4F"/>
    <w:rsid w:val="00120BCD"/>
    <w:rsid w:val="001634C7"/>
    <w:rsid w:val="0018727B"/>
    <w:rsid w:val="001A2E52"/>
    <w:rsid w:val="001C08BC"/>
    <w:rsid w:val="001C4D2B"/>
    <w:rsid w:val="001C5148"/>
    <w:rsid w:val="00230343"/>
    <w:rsid w:val="00253E6B"/>
    <w:rsid w:val="0026485F"/>
    <w:rsid w:val="002709B1"/>
    <w:rsid w:val="0027438A"/>
    <w:rsid w:val="002877BE"/>
    <w:rsid w:val="00296EC5"/>
    <w:rsid w:val="002A3F87"/>
    <w:rsid w:val="00303EE7"/>
    <w:rsid w:val="0038294F"/>
    <w:rsid w:val="00392186"/>
    <w:rsid w:val="004255C0"/>
    <w:rsid w:val="00445B7D"/>
    <w:rsid w:val="0045026C"/>
    <w:rsid w:val="004D23FF"/>
    <w:rsid w:val="0051339E"/>
    <w:rsid w:val="005244C3"/>
    <w:rsid w:val="005E7671"/>
    <w:rsid w:val="00627115"/>
    <w:rsid w:val="00656150"/>
    <w:rsid w:val="00672161"/>
    <w:rsid w:val="00692230"/>
    <w:rsid w:val="00706B3E"/>
    <w:rsid w:val="007273F9"/>
    <w:rsid w:val="00755FCD"/>
    <w:rsid w:val="00780EAE"/>
    <w:rsid w:val="007E13D9"/>
    <w:rsid w:val="007F0008"/>
    <w:rsid w:val="0089477A"/>
    <w:rsid w:val="008E15D2"/>
    <w:rsid w:val="009A63F0"/>
    <w:rsid w:val="009D53EF"/>
    <w:rsid w:val="00A337ED"/>
    <w:rsid w:val="00A3763F"/>
    <w:rsid w:val="00A44029"/>
    <w:rsid w:val="00A839B4"/>
    <w:rsid w:val="00AC12AB"/>
    <w:rsid w:val="00B043E4"/>
    <w:rsid w:val="00B22955"/>
    <w:rsid w:val="00B331AD"/>
    <w:rsid w:val="00B73B76"/>
    <w:rsid w:val="00BF66EB"/>
    <w:rsid w:val="00BF750B"/>
    <w:rsid w:val="00BF7784"/>
    <w:rsid w:val="00C271D2"/>
    <w:rsid w:val="00C369F3"/>
    <w:rsid w:val="00C743F9"/>
    <w:rsid w:val="00C775E2"/>
    <w:rsid w:val="00C82D7F"/>
    <w:rsid w:val="00D02CE2"/>
    <w:rsid w:val="00D714A9"/>
    <w:rsid w:val="00DF588B"/>
    <w:rsid w:val="00E27091"/>
    <w:rsid w:val="00E466D8"/>
    <w:rsid w:val="00F33E60"/>
    <w:rsid w:val="00F557C6"/>
    <w:rsid w:val="00F806EB"/>
    <w:rsid w:val="00FD1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C5B976"/>
  <w15:chartTrackingRefBased/>
  <w15:docId w15:val="{3B1FBE0C-4549-48AE-964C-25E814487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31B82EB-D263-004D-AEF5-454B3E33C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16</Pages>
  <Words>38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shanth Singaravelan</dc:creator>
  <cp:keywords/>
  <dc:description/>
  <cp:lastModifiedBy>PRASHANTH S</cp:lastModifiedBy>
  <cp:revision>54</cp:revision>
  <dcterms:created xsi:type="dcterms:W3CDTF">2022-01-05T04:36:00Z</dcterms:created>
  <dcterms:modified xsi:type="dcterms:W3CDTF">2022-02-17T10:04:00Z</dcterms:modified>
</cp:coreProperties>
</file>